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MICROWAVE RADIO APPLICATIONS IN ELECTRICAL POWER SYSTEM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MICROWAVE RADIO APPLICATIONS IN ELECTRICAL POW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466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DIGITAL MICROWAVE RADIO APPLICATIONS IN ELECTRICAL POW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